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9BCC" w14:textId="4999B2C3" w:rsidR="00D3517A" w:rsidRPr="00423350" w:rsidRDefault="00D3517A" w:rsidP="00423350">
      <w:pPr>
        <w:jc w:val="center"/>
        <w:rPr>
          <w:b/>
          <w:bCs/>
          <w:sz w:val="22"/>
          <w:szCs w:val="22"/>
        </w:rPr>
      </w:pPr>
      <w:r w:rsidRPr="00423350">
        <w:rPr>
          <w:b/>
          <w:bCs/>
          <w:sz w:val="22"/>
          <w:szCs w:val="22"/>
        </w:rPr>
        <w:t>RICHIESTA DILAZIONE DI PAGAMENTO</w:t>
      </w:r>
      <w:r w:rsidR="00423350" w:rsidRPr="00423350">
        <w:rPr>
          <w:b/>
          <w:bCs/>
          <w:sz w:val="22"/>
          <w:szCs w:val="22"/>
        </w:rPr>
        <w:t xml:space="preserve"> </w:t>
      </w:r>
      <w:r w:rsidR="00244BF9">
        <w:rPr>
          <w:b/>
          <w:bCs/>
          <w:sz w:val="22"/>
          <w:szCs w:val="22"/>
        </w:rPr>
        <w:t>SOCIETA’/DITTE INDIVIDUALI/ENTI CON PERSONALITA’ GIURIDICA</w:t>
      </w:r>
    </w:p>
    <w:p w14:paraId="15631AA0" w14:textId="16013362" w:rsidR="00D3517A" w:rsidRDefault="00D3517A" w:rsidP="00D3517A">
      <w:pPr>
        <w:jc w:val="both"/>
        <w:rPr>
          <w:sz w:val="22"/>
          <w:szCs w:val="22"/>
        </w:rPr>
      </w:pPr>
    </w:p>
    <w:p w14:paraId="471D067A" w14:textId="551FE3EB" w:rsidR="00D3517A" w:rsidRDefault="00D3517A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________</w:t>
      </w:r>
    </w:p>
    <w:p w14:paraId="43779459" w14:textId="0BD0DFE9" w:rsidR="00D3517A" w:rsidRDefault="00D3517A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________________________________________________ (Prov._______) il ______________________</w:t>
      </w:r>
    </w:p>
    <w:p w14:paraId="672AB4F9" w14:textId="174E891B" w:rsidR="00D3517A" w:rsidRDefault="00D3517A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__ Via _________________________________</w:t>
      </w:r>
    </w:p>
    <w:p w14:paraId="3AEE9751" w14:textId="337FB325" w:rsidR="00D3517A" w:rsidRDefault="00D3517A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 _______________________________ mail ________________________________________________</w:t>
      </w:r>
    </w:p>
    <w:p w14:paraId="4CDF6A6E" w14:textId="19269E94" w:rsidR="00244BF9" w:rsidRDefault="00244BF9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legale rappresentante della Ditta/Società ________________________________________________</w:t>
      </w:r>
    </w:p>
    <w:p w14:paraId="799E46F0" w14:textId="18483F61" w:rsidR="00244BF9" w:rsidRDefault="00244BF9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sede legale _________________________________________ Via _________________________________</w:t>
      </w:r>
    </w:p>
    <w:p w14:paraId="31CEBD17" w14:textId="12B217A6" w:rsidR="00D3517A" w:rsidRDefault="00D3517A" w:rsidP="004233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</w:t>
      </w:r>
      <w:r w:rsidR="00244BF9">
        <w:rPr>
          <w:sz w:val="22"/>
          <w:szCs w:val="22"/>
        </w:rPr>
        <w:t xml:space="preserve">/Partita IVA </w:t>
      </w:r>
      <w:r>
        <w:rPr>
          <w:sz w:val="22"/>
          <w:szCs w:val="22"/>
        </w:rPr>
        <w:t>_____________________________________________________________________</w:t>
      </w:r>
      <w:r w:rsidR="00423350">
        <w:rPr>
          <w:sz w:val="22"/>
          <w:szCs w:val="22"/>
        </w:rPr>
        <w:t>_</w:t>
      </w:r>
    </w:p>
    <w:p w14:paraId="17467D54" w14:textId="0D21D580" w:rsidR="00D3517A" w:rsidRDefault="00D3517A" w:rsidP="00423350">
      <w:pPr>
        <w:spacing w:after="240"/>
        <w:jc w:val="both"/>
        <w:rPr>
          <w:sz w:val="18"/>
          <w:szCs w:val="18"/>
        </w:rPr>
      </w:pPr>
      <w:r w:rsidRPr="00423350">
        <w:rPr>
          <w:sz w:val="18"/>
          <w:szCs w:val="18"/>
        </w:rPr>
        <w:t>Valendosi delle disposizioni di cui agli artt. 46 e 47 del D.P.R. 28 dicembre 2000, n° 445, consapevole delle sanzioni penali nel caso di dichiarazioni non veritiere, di formazione o uso di atti falsi richiamate dall’art. 76 dello stesso D.P.R. n. 445, e consapevole della condizione disposta dall’art. 75 dello stesso D.P.R. n. 445, per cui decade dai benefici prodotti sulla base di dichiarazione non veritiera:</w:t>
      </w:r>
    </w:p>
    <w:p w14:paraId="261DB04B" w14:textId="1CC3A25E" w:rsidR="00D3517A" w:rsidRDefault="00D3517A" w:rsidP="00423350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438206C9" w14:textId="300CF2C3" w:rsidR="0018488A" w:rsidRDefault="00D3517A" w:rsidP="00244BF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</w:t>
      </w:r>
      <w:r w:rsidR="00244BF9">
        <w:rPr>
          <w:sz w:val="22"/>
          <w:szCs w:val="22"/>
        </w:rPr>
        <w:t>momentanea grave difficoltà economica e finanziaria.</w:t>
      </w:r>
    </w:p>
    <w:p w14:paraId="3EF4FC91" w14:textId="3A15FA76" w:rsidR="0018488A" w:rsidRPr="00B248CF" w:rsidRDefault="00D762B7" w:rsidP="0042335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Per importi pari o superiori ad € 15.000,00, a</w:t>
      </w:r>
      <w:r w:rsidR="0018488A" w:rsidRPr="00B248CF">
        <w:rPr>
          <w:sz w:val="20"/>
          <w:szCs w:val="20"/>
        </w:rPr>
        <w:t xml:space="preserve"> dimostrazione dell</w:t>
      </w:r>
      <w:r w:rsidR="00244BF9" w:rsidRPr="00B248CF">
        <w:rPr>
          <w:sz w:val="20"/>
          <w:szCs w:val="20"/>
        </w:rPr>
        <w:t>a</w:t>
      </w:r>
      <w:r w:rsidR="0018488A" w:rsidRPr="00B248CF">
        <w:rPr>
          <w:sz w:val="20"/>
          <w:szCs w:val="20"/>
        </w:rPr>
        <w:t xml:space="preserve"> suddett</w:t>
      </w:r>
      <w:r w:rsidR="00244BF9" w:rsidRPr="00B248CF">
        <w:rPr>
          <w:sz w:val="20"/>
          <w:szCs w:val="20"/>
        </w:rPr>
        <w:t>a</w:t>
      </w:r>
      <w:r w:rsidR="0018488A" w:rsidRPr="00B248CF">
        <w:rPr>
          <w:sz w:val="20"/>
          <w:szCs w:val="20"/>
        </w:rPr>
        <w:t xml:space="preserve"> ipotesi deve essere allegata la seguente documentazione (</w:t>
      </w:r>
      <w:r w:rsidR="0016179E" w:rsidRPr="00B248CF">
        <w:rPr>
          <w:sz w:val="20"/>
          <w:szCs w:val="20"/>
        </w:rPr>
        <w:t xml:space="preserve">art. 18, c. 1, </w:t>
      </w:r>
      <w:r w:rsidR="00F131E0" w:rsidRPr="00B248CF">
        <w:rPr>
          <w:sz w:val="20"/>
          <w:szCs w:val="20"/>
        </w:rPr>
        <w:t>d</w:t>
      </w:r>
      <w:r w:rsidR="0016179E" w:rsidRPr="00B248CF">
        <w:rPr>
          <w:sz w:val="20"/>
          <w:szCs w:val="20"/>
        </w:rPr>
        <w:t xml:space="preserve">elibera C.C. n. </w:t>
      </w:r>
      <w:r>
        <w:rPr>
          <w:sz w:val="20"/>
          <w:szCs w:val="20"/>
        </w:rPr>
        <w:t>628</w:t>
      </w:r>
      <w:r w:rsidR="0016179E" w:rsidRPr="00B248CF">
        <w:rPr>
          <w:sz w:val="20"/>
          <w:szCs w:val="20"/>
        </w:rPr>
        <w:t xml:space="preserve"> del </w:t>
      </w:r>
      <w:r>
        <w:rPr>
          <w:sz w:val="20"/>
          <w:szCs w:val="20"/>
        </w:rPr>
        <w:t>22.07.2020</w:t>
      </w:r>
      <w:r w:rsidR="0016179E" w:rsidRPr="00B248CF">
        <w:rPr>
          <w:sz w:val="20"/>
          <w:szCs w:val="20"/>
        </w:rPr>
        <w:t>)</w:t>
      </w:r>
      <w:r w:rsidR="0018488A" w:rsidRPr="00B248CF">
        <w:rPr>
          <w:sz w:val="20"/>
          <w:szCs w:val="20"/>
        </w:rPr>
        <w:t>:</w:t>
      </w:r>
    </w:p>
    <w:p w14:paraId="0ED17D08" w14:textId="3B40F4EC" w:rsidR="0018488A" w:rsidRPr="00B248CF" w:rsidRDefault="00244BF9" w:rsidP="00423350">
      <w:pPr>
        <w:pStyle w:val="Paragrafoelenco"/>
        <w:numPr>
          <w:ilvl w:val="0"/>
          <w:numId w:val="36"/>
        </w:numPr>
        <w:spacing w:after="240"/>
        <w:jc w:val="both"/>
        <w:rPr>
          <w:sz w:val="20"/>
          <w:szCs w:val="20"/>
        </w:rPr>
      </w:pPr>
      <w:r w:rsidRPr="00B248CF">
        <w:rPr>
          <w:sz w:val="20"/>
          <w:szCs w:val="20"/>
        </w:rPr>
        <w:t>Bilancio</w:t>
      </w:r>
      <w:r w:rsidR="0018488A" w:rsidRPr="00B248CF">
        <w:rPr>
          <w:sz w:val="20"/>
          <w:szCs w:val="20"/>
        </w:rPr>
        <w:t>;</w:t>
      </w:r>
    </w:p>
    <w:p w14:paraId="53EB7CF1" w14:textId="297DA863" w:rsidR="0018488A" w:rsidRDefault="0018488A" w:rsidP="00423350">
      <w:pPr>
        <w:pStyle w:val="Paragrafoelenco"/>
        <w:numPr>
          <w:ilvl w:val="0"/>
          <w:numId w:val="36"/>
        </w:numPr>
        <w:spacing w:after="240"/>
        <w:jc w:val="both"/>
        <w:rPr>
          <w:sz w:val="20"/>
          <w:szCs w:val="20"/>
        </w:rPr>
      </w:pPr>
      <w:r w:rsidRPr="00B248CF">
        <w:rPr>
          <w:sz w:val="20"/>
          <w:szCs w:val="20"/>
        </w:rPr>
        <w:t xml:space="preserve">ogni altra documentazione </w:t>
      </w:r>
      <w:r w:rsidR="00244BF9" w:rsidRPr="00B248CF">
        <w:rPr>
          <w:sz w:val="20"/>
          <w:szCs w:val="20"/>
        </w:rPr>
        <w:t>comprovante lo stato di crisi (estratto conto bancario, volume d’affari</w:t>
      </w:r>
      <w:r w:rsidR="00D762B7">
        <w:rPr>
          <w:sz w:val="20"/>
          <w:szCs w:val="20"/>
        </w:rPr>
        <w:t xml:space="preserve"> ai fini IVA situazione debitoria</w:t>
      </w:r>
      <w:r w:rsidR="00244BF9" w:rsidRPr="00B248CF">
        <w:rPr>
          <w:sz w:val="20"/>
          <w:szCs w:val="20"/>
        </w:rPr>
        <w:t>, ecc</w:t>
      </w:r>
      <w:r w:rsidRPr="00B248CF">
        <w:rPr>
          <w:sz w:val="20"/>
          <w:szCs w:val="20"/>
        </w:rPr>
        <w:t>.</w:t>
      </w:r>
      <w:r w:rsidR="00244BF9" w:rsidRPr="00B248CF">
        <w:rPr>
          <w:sz w:val="20"/>
          <w:szCs w:val="20"/>
        </w:rPr>
        <w:t>)</w:t>
      </w:r>
    </w:p>
    <w:p w14:paraId="54B19A82" w14:textId="08AE4307" w:rsidR="00E64B26" w:rsidRPr="00B248CF" w:rsidRDefault="00E64B26" w:rsidP="00423350">
      <w:pPr>
        <w:pStyle w:val="Paragrafoelenco"/>
        <w:numPr>
          <w:ilvl w:val="0"/>
          <w:numId w:val="36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Polizza fideiussoria bancaria</w:t>
      </w:r>
    </w:p>
    <w:p w14:paraId="3DB60B90" w14:textId="707EDA07" w:rsidR="0016179E" w:rsidRDefault="0016179E" w:rsidP="00423350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utto ciò premesso e dichiarato</w:t>
      </w:r>
    </w:p>
    <w:p w14:paraId="4D7F2C16" w14:textId="64279287" w:rsidR="0016179E" w:rsidRDefault="0016179E" w:rsidP="00423350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5D2D38BB" w14:textId="11826BE6" w:rsidR="0016179E" w:rsidRDefault="0016179E" w:rsidP="004233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44BF9">
        <w:rPr>
          <w:sz w:val="22"/>
          <w:szCs w:val="22"/>
        </w:rPr>
        <w:t>poter accedere</w:t>
      </w:r>
      <w:r>
        <w:rPr>
          <w:sz w:val="22"/>
          <w:szCs w:val="22"/>
        </w:rPr>
        <w:t xml:space="preserve"> alla rateizzazione, ai sensi dell’art. 18 del vigente Regolamento Comunale </w:t>
      </w:r>
      <w:r w:rsidR="00E54485">
        <w:rPr>
          <w:sz w:val="22"/>
          <w:szCs w:val="22"/>
        </w:rPr>
        <w:t>sulla disciplina delle Entrate del Comune di Chieti, n. 384 del 29/06/2012 e ss.mm. ii., della somma di € ____________________</w:t>
      </w:r>
    </w:p>
    <w:p w14:paraId="512E2346" w14:textId="174F3254" w:rsidR="00E54485" w:rsidRDefault="00E54485" w:rsidP="004233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n. ______ rate mensili, entrata/tributo ____________________________ provvedimento n. _______________</w:t>
      </w:r>
    </w:p>
    <w:p w14:paraId="544A8333" w14:textId="3A513437" w:rsidR="00E54485" w:rsidRDefault="00E54485" w:rsidP="004233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 ___________________ annualità ________________.</w:t>
      </w:r>
    </w:p>
    <w:p w14:paraId="584D01BD" w14:textId="77777777" w:rsidR="00423350" w:rsidRDefault="00423350" w:rsidP="00423350">
      <w:pPr>
        <w:spacing w:line="360" w:lineRule="auto"/>
        <w:jc w:val="both"/>
        <w:rPr>
          <w:sz w:val="22"/>
          <w:szCs w:val="22"/>
        </w:rPr>
      </w:pPr>
    </w:p>
    <w:p w14:paraId="6673E686" w14:textId="1D488EBF" w:rsidR="00E54485" w:rsidRDefault="00E54485" w:rsidP="0016179E">
      <w:pPr>
        <w:spacing w:line="276" w:lineRule="auto"/>
        <w:jc w:val="both"/>
        <w:rPr>
          <w:sz w:val="18"/>
          <w:szCs w:val="18"/>
        </w:rPr>
      </w:pPr>
      <w:r w:rsidRPr="00423350">
        <w:rPr>
          <w:sz w:val="18"/>
          <w:szCs w:val="18"/>
        </w:rPr>
        <w:t xml:space="preserve">Dichiaro di essere informato, ai sensi e per gli effetti di cui all’art. 13 del </w:t>
      </w:r>
      <w:proofErr w:type="spellStart"/>
      <w:r w:rsidRPr="00423350">
        <w:rPr>
          <w:sz w:val="18"/>
          <w:szCs w:val="18"/>
        </w:rPr>
        <w:t>D.Lgs.</w:t>
      </w:r>
      <w:proofErr w:type="spellEnd"/>
      <w:r w:rsidRPr="00423350">
        <w:rPr>
          <w:sz w:val="18"/>
          <w:szCs w:val="18"/>
        </w:rPr>
        <w:t xml:space="preserve"> 196/2003, che i dati personali raccolti saranno trattati, anche con gli strumenti informatici, esclusivamente nell’ambito del </w:t>
      </w:r>
      <w:r w:rsidR="00423350" w:rsidRPr="00423350">
        <w:rPr>
          <w:sz w:val="18"/>
          <w:szCs w:val="18"/>
        </w:rPr>
        <w:t>procedimento</w:t>
      </w:r>
      <w:r w:rsidRPr="00423350">
        <w:rPr>
          <w:sz w:val="18"/>
          <w:szCs w:val="18"/>
        </w:rPr>
        <w:t xml:space="preserve"> per il quale la presente dichiarazione viene resa</w:t>
      </w:r>
      <w:r w:rsidR="00423350" w:rsidRPr="00423350">
        <w:rPr>
          <w:sz w:val="18"/>
          <w:szCs w:val="18"/>
        </w:rPr>
        <w:t>.</w:t>
      </w:r>
    </w:p>
    <w:p w14:paraId="0398FC1F" w14:textId="77777777" w:rsidR="00423350" w:rsidRPr="00423350" w:rsidRDefault="00423350" w:rsidP="0016179E">
      <w:pPr>
        <w:spacing w:line="276" w:lineRule="auto"/>
        <w:jc w:val="both"/>
        <w:rPr>
          <w:sz w:val="18"/>
          <w:szCs w:val="18"/>
        </w:rPr>
      </w:pPr>
    </w:p>
    <w:p w14:paraId="65EFF751" w14:textId="41EFC407" w:rsidR="00423350" w:rsidRDefault="00423350" w:rsidP="0016179E">
      <w:pPr>
        <w:spacing w:line="276" w:lineRule="auto"/>
        <w:jc w:val="both"/>
        <w:rPr>
          <w:sz w:val="16"/>
          <w:szCs w:val="16"/>
        </w:rPr>
      </w:pPr>
    </w:p>
    <w:p w14:paraId="26402613" w14:textId="611A29BB" w:rsidR="00423350" w:rsidRPr="00423350" w:rsidRDefault="00423350" w:rsidP="0016179E">
      <w:pPr>
        <w:spacing w:line="276" w:lineRule="auto"/>
        <w:jc w:val="both"/>
        <w:rPr>
          <w:sz w:val="22"/>
          <w:szCs w:val="22"/>
        </w:rPr>
      </w:pPr>
      <w:r w:rsidRPr="00423350">
        <w:rPr>
          <w:sz w:val="22"/>
          <w:szCs w:val="22"/>
        </w:rPr>
        <w:t>Chieti, _________________________</w:t>
      </w:r>
      <w:r>
        <w:rPr>
          <w:sz w:val="22"/>
          <w:szCs w:val="22"/>
        </w:rPr>
        <w:t xml:space="preserve">     </w:t>
      </w:r>
      <w:r w:rsidRPr="0042335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23350">
        <w:rPr>
          <w:sz w:val="22"/>
          <w:szCs w:val="22"/>
        </w:rPr>
        <w:t>Firma del dichiarante ____________________________</w:t>
      </w:r>
    </w:p>
    <w:p w14:paraId="23F03D74" w14:textId="52725C70" w:rsidR="00423350" w:rsidRDefault="00423350" w:rsidP="0016179E">
      <w:pPr>
        <w:spacing w:line="276" w:lineRule="auto"/>
        <w:jc w:val="both"/>
        <w:rPr>
          <w:sz w:val="16"/>
          <w:szCs w:val="16"/>
        </w:rPr>
      </w:pPr>
    </w:p>
    <w:p w14:paraId="0851119A" w14:textId="291CFD6A" w:rsidR="00423350" w:rsidRDefault="00423350" w:rsidP="0016179E">
      <w:pPr>
        <w:spacing w:line="276" w:lineRule="auto"/>
        <w:jc w:val="both"/>
        <w:rPr>
          <w:sz w:val="16"/>
          <w:szCs w:val="16"/>
        </w:rPr>
      </w:pPr>
    </w:p>
    <w:p w14:paraId="58329563" w14:textId="4A7B8908" w:rsidR="00423350" w:rsidRPr="00423350" w:rsidRDefault="00423350" w:rsidP="0016179E">
      <w:pPr>
        <w:spacing w:line="276" w:lineRule="auto"/>
        <w:jc w:val="both"/>
        <w:rPr>
          <w:sz w:val="18"/>
          <w:szCs w:val="18"/>
        </w:rPr>
      </w:pPr>
      <w:r w:rsidRPr="00423350">
        <w:rPr>
          <w:sz w:val="18"/>
          <w:szCs w:val="18"/>
        </w:rPr>
        <w:t>Allegati:</w:t>
      </w:r>
    </w:p>
    <w:p w14:paraId="0044DBA4" w14:textId="484C210B" w:rsidR="00423350" w:rsidRPr="00E64B26" w:rsidRDefault="00423350" w:rsidP="00E64B26">
      <w:pPr>
        <w:pStyle w:val="Paragrafoelenco"/>
        <w:numPr>
          <w:ilvl w:val="0"/>
          <w:numId w:val="38"/>
        </w:numPr>
        <w:spacing w:line="276" w:lineRule="auto"/>
        <w:jc w:val="both"/>
        <w:rPr>
          <w:sz w:val="18"/>
          <w:szCs w:val="18"/>
        </w:rPr>
      </w:pPr>
      <w:r w:rsidRPr="00E64B26">
        <w:rPr>
          <w:sz w:val="18"/>
          <w:szCs w:val="18"/>
        </w:rPr>
        <w:t>Documentazione probatoria (</w:t>
      </w:r>
      <w:r w:rsidR="00244BF9" w:rsidRPr="00E64B26">
        <w:rPr>
          <w:sz w:val="18"/>
          <w:szCs w:val="18"/>
        </w:rPr>
        <w:t>Bilancio, documentazione comprovante lo stato di crisi</w:t>
      </w:r>
      <w:r w:rsidRPr="00E64B26">
        <w:rPr>
          <w:sz w:val="18"/>
          <w:szCs w:val="18"/>
        </w:rPr>
        <w:t>)</w:t>
      </w:r>
    </w:p>
    <w:p w14:paraId="76758853" w14:textId="39A5CE63" w:rsidR="00423350" w:rsidRDefault="00423350" w:rsidP="00E64B26">
      <w:pPr>
        <w:pStyle w:val="Paragrafoelenco"/>
        <w:numPr>
          <w:ilvl w:val="0"/>
          <w:numId w:val="38"/>
        </w:numPr>
        <w:spacing w:line="276" w:lineRule="auto"/>
        <w:jc w:val="both"/>
        <w:rPr>
          <w:sz w:val="18"/>
          <w:szCs w:val="18"/>
        </w:rPr>
      </w:pPr>
      <w:r w:rsidRPr="00E64B26">
        <w:rPr>
          <w:sz w:val="18"/>
          <w:szCs w:val="18"/>
        </w:rPr>
        <w:t>Copia documento di riconoscimento in corso di validità</w:t>
      </w:r>
    </w:p>
    <w:p w14:paraId="28EB6D3B" w14:textId="4377D552" w:rsidR="00E64B26" w:rsidRPr="00E64B26" w:rsidRDefault="00E64B26" w:rsidP="00E64B26">
      <w:pPr>
        <w:pStyle w:val="Paragrafoelenco"/>
        <w:numPr>
          <w:ilvl w:val="0"/>
          <w:numId w:val="38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lizza fideiussoria</w:t>
      </w:r>
    </w:p>
    <w:sectPr w:rsidR="00E64B26" w:rsidRPr="00E64B26" w:rsidSect="00B528BA">
      <w:headerReference w:type="default" r:id="rId8"/>
      <w:footerReference w:type="default" r:id="rId9"/>
      <w:pgSz w:w="11906" w:h="16838" w:code="9"/>
      <w:pgMar w:top="1702" w:right="707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689C" w14:textId="77777777" w:rsidR="00E25ADF" w:rsidRDefault="00E25ADF">
      <w:r>
        <w:separator/>
      </w:r>
    </w:p>
  </w:endnote>
  <w:endnote w:type="continuationSeparator" w:id="0">
    <w:p w14:paraId="0834684B" w14:textId="77777777" w:rsidR="00E25ADF" w:rsidRDefault="00E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A40D" w14:textId="77777777" w:rsidR="00D12147" w:rsidRDefault="00D12147" w:rsidP="00621C4D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proofErr w:type="spellStart"/>
    <w:r w:rsidRPr="000A4666">
      <w:rPr>
        <w:sz w:val="18"/>
        <w:szCs w:val="18"/>
      </w:rPr>
      <w:t>Teateservizi</w:t>
    </w:r>
    <w:proofErr w:type="spellEnd"/>
    <w:r w:rsidRPr="000A4666">
      <w:rPr>
        <w:sz w:val="18"/>
        <w:szCs w:val="18"/>
      </w:rPr>
      <w:t xml:space="preserve"> s.r.l. </w:t>
    </w:r>
    <w:proofErr w:type="gramStart"/>
    <w:r w:rsidRPr="000A4666">
      <w:rPr>
        <w:sz w:val="18"/>
        <w:szCs w:val="18"/>
      </w:rPr>
      <w:t xml:space="preserve">– </w:t>
    </w:r>
    <w:r>
      <w:rPr>
        <w:sz w:val="18"/>
        <w:szCs w:val="18"/>
      </w:rPr>
      <w:t xml:space="preserve"> Socio</w:t>
    </w:r>
    <w:proofErr w:type="gramEnd"/>
    <w:r>
      <w:rPr>
        <w:sz w:val="18"/>
        <w:szCs w:val="18"/>
      </w:rPr>
      <w:t xml:space="preserve"> Unico Comune di Chieti –Capitale </w:t>
    </w:r>
    <w:proofErr w:type="spellStart"/>
    <w:r>
      <w:rPr>
        <w:sz w:val="18"/>
        <w:szCs w:val="18"/>
      </w:rPr>
      <w:t>soc</w:t>
    </w:r>
    <w:proofErr w:type="spellEnd"/>
    <w:r>
      <w:rPr>
        <w:sz w:val="18"/>
        <w:szCs w:val="18"/>
      </w:rPr>
      <w:t xml:space="preserve">. € 100.000,00 </w:t>
    </w:r>
    <w:proofErr w:type="spellStart"/>
    <w:r>
      <w:rPr>
        <w:sz w:val="18"/>
        <w:szCs w:val="18"/>
      </w:rPr>
      <w:t>i.v</w:t>
    </w:r>
    <w:proofErr w:type="spellEnd"/>
    <w:r>
      <w:rPr>
        <w:sz w:val="18"/>
        <w:szCs w:val="18"/>
      </w:rPr>
      <w:t>.</w:t>
    </w:r>
  </w:p>
  <w:p w14:paraId="413258B2" w14:textId="247201F4" w:rsidR="00D12147" w:rsidRPr="000A4666" w:rsidRDefault="00D12147" w:rsidP="00D12147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Sede legale </w:t>
    </w:r>
    <w:r w:rsidR="00D3517A">
      <w:rPr>
        <w:sz w:val="18"/>
        <w:szCs w:val="18"/>
      </w:rPr>
      <w:t xml:space="preserve">Piazza Carafa, </w:t>
    </w:r>
    <w:proofErr w:type="gramStart"/>
    <w:r w:rsidR="00D3517A">
      <w:rPr>
        <w:sz w:val="18"/>
        <w:szCs w:val="18"/>
      </w:rPr>
      <w:t xml:space="preserve">snc </w:t>
    </w:r>
    <w:r>
      <w:rPr>
        <w:sz w:val="18"/>
        <w:szCs w:val="18"/>
      </w:rPr>
      <w:t xml:space="preserve"> –</w:t>
    </w:r>
    <w:proofErr w:type="gramEnd"/>
    <w:r w:rsidRPr="000A4666">
      <w:rPr>
        <w:sz w:val="18"/>
        <w:szCs w:val="18"/>
      </w:rPr>
      <w:t xml:space="preserve"> Chieti</w:t>
    </w:r>
    <w:r>
      <w:rPr>
        <w:sz w:val="18"/>
        <w:szCs w:val="18"/>
      </w:rPr>
      <w:t xml:space="preserve"> - Registro Imprese di Chieti REA n. 159623 – </w:t>
    </w:r>
    <w:r w:rsidRPr="000A4666">
      <w:rPr>
        <w:sz w:val="18"/>
        <w:szCs w:val="18"/>
      </w:rPr>
      <w:t xml:space="preserve">P.I. </w:t>
    </w:r>
    <w:r>
      <w:rPr>
        <w:sz w:val="18"/>
        <w:szCs w:val="18"/>
      </w:rPr>
      <w:t>02195410697</w:t>
    </w:r>
  </w:p>
  <w:p w14:paraId="43817390" w14:textId="77777777" w:rsidR="00D12147" w:rsidRPr="007F71DE" w:rsidRDefault="00D12147" w:rsidP="007F71DE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entralino </w:t>
    </w:r>
    <w:r w:rsidRPr="000A4666">
      <w:rPr>
        <w:sz w:val="18"/>
        <w:szCs w:val="18"/>
      </w:rPr>
      <w:t xml:space="preserve">0871 </w:t>
    </w:r>
    <w:proofErr w:type="gramStart"/>
    <w:r>
      <w:rPr>
        <w:sz w:val="18"/>
        <w:szCs w:val="18"/>
      </w:rPr>
      <w:t>35931</w:t>
    </w:r>
    <w:r w:rsidRPr="000A4666">
      <w:rPr>
        <w:sz w:val="18"/>
        <w:szCs w:val="18"/>
      </w:rPr>
      <w:t xml:space="preserve">  </w:t>
    </w:r>
    <w:r>
      <w:rPr>
        <w:sz w:val="18"/>
        <w:szCs w:val="18"/>
      </w:rPr>
      <w:t>f</w:t>
    </w:r>
    <w:r w:rsidRPr="000A4666">
      <w:rPr>
        <w:sz w:val="18"/>
        <w:szCs w:val="18"/>
      </w:rPr>
      <w:t>ax</w:t>
    </w:r>
    <w:proofErr w:type="gramEnd"/>
    <w:r w:rsidRPr="000A4666">
      <w:rPr>
        <w:sz w:val="18"/>
        <w:szCs w:val="18"/>
      </w:rPr>
      <w:t xml:space="preserve"> 0871</w:t>
    </w:r>
    <w:r>
      <w:rPr>
        <w:sz w:val="18"/>
        <w:szCs w:val="18"/>
      </w:rPr>
      <w:t xml:space="preserve"> 3593829 -  e mail </w:t>
    </w:r>
    <w:hyperlink r:id="rId1" w:history="1">
      <w:r w:rsidRPr="00185E71">
        <w:rPr>
          <w:rStyle w:val="Collegamentoipertestuale"/>
          <w:sz w:val="18"/>
          <w:szCs w:val="18"/>
        </w:rPr>
        <w:t>info@teateservizi.it</w:t>
      </w:r>
    </w:hyperlink>
    <w:r>
      <w:rPr>
        <w:sz w:val="18"/>
        <w:szCs w:val="18"/>
      </w:rPr>
      <w:t xml:space="preserve"> posta elettronica certificata </w:t>
    </w:r>
    <w:hyperlink r:id="rId2" w:history="1">
      <w:r w:rsidRPr="00185E71">
        <w:rPr>
          <w:rStyle w:val="Collegamentoipertestuale"/>
          <w:sz w:val="18"/>
          <w:szCs w:val="18"/>
        </w:rPr>
        <w:t>info@pec.teateserviz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86CA" w14:textId="77777777" w:rsidR="00E25ADF" w:rsidRDefault="00E25ADF">
      <w:r>
        <w:separator/>
      </w:r>
    </w:p>
  </w:footnote>
  <w:footnote w:type="continuationSeparator" w:id="0">
    <w:p w14:paraId="739254EA" w14:textId="77777777" w:rsidR="00E25ADF" w:rsidRDefault="00E2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97E" w14:textId="77777777" w:rsidR="00D12147" w:rsidRPr="00487A07" w:rsidRDefault="00AC4073" w:rsidP="00EC3FD5">
    <w:pPr>
      <w:rPr>
        <w:rFonts w:ascii="Arial" w:hAnsi="Arial" w:cs="Arial"/>
        <w:sz w:val="18"/>
        <w:szCs w:val="20"/>
      </w:rPr>
    </w:pPr>
    <w:r>
      <w:rPr>
        <w:noProof/>
        <w:lang w:eastAsia="it-IT"/>
      </w:rPr>
      <w:drawing>
        <wp:inline distT="0" distB="0" distL="0" distR="0" wp14:anchorId="4156BE84" wp14:editId="37D7A94B">
          <wp:extent cx="1628775" cy="476250"/>
          <wp:effectExtent l="19050" t="0" r="9525" b="0"/>
          <wp:docPr id="1" name="Immagine 1" descr="Teate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te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88115D" w14:textId="77777777" w:rsidR="00D12147" w:rsidRPr="007F71DE" w:rsidRDefault="00D12147" w:rsidP="00C431F5">
    <w:pPr>
      <w:pBdr>
        <w:bottom w:val="single" w:sz="4" w:space="1" w:color="auto"/>
      </w:pBdr>
      <w:rPr>
        <w:rFonts w:ascii="Verdana" w:hAnsi="Verdana"/>
        <w:bCs/>
        <w:i/>
        <w:iCs/>
        <w:color w:val="3366FF"/>
        <w:sz w:val="20"/>
        <w:szCs w:val="22"/>
      </w:rPr>
    </w:pPr>
    <w:r w:rsidRPr="007F71DE">
      <w:rPr>
        <w:rFonts w:ascii="Arial" w:hAnsi="Arial" w:cs="Arial"/>
        <w:i/>
        <w:sz w:val="20"/>
        <w:szCs w:val="22"/>
      </w:rPr>
      <w:t>Direzione e Coordinamento Comune di Chie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809"/>
    <w:multiLevelType w:val="hybridMultilevel"/>
    <w:tmpl w:val="853245D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B508E"/>
    <w:multiLevelType w:val="hybridMultilevel"/>
    <w:tmpl w:val="441694AC"/>
    <w:lvl w:ilvl="0" w:tplc="644041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2A6"/>
    <w:multiLevelType w:val="hybridMultilevel"/>
    <w:tmpl w:val="1284D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572"/>
    <w:multiLevelType w:val="hybridMultilevel"/>
    <w:tmpl w:val="EC5E6E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03128"/>
    <w:multiLevelType w:val="hybridMultilevel"/>
    <w:tmpl w:val="35A42AD6"/>
    <w:lvl w:ilvl="0" w:tplc="0410000F">
      <w:start w:val="1"/>
      <w:numFmt w:val="decimal"/>
      <w:lvlText w:val="%1."/>
      <w:lvlJc w:val="left"/>
      <w:pPr>
        <w:ind w:left="956" w:hanging="360"/>
      </w:pPr>
    </w:lvl>
    <w:lvl w:ilvl="1" w:tplc="04100019" w:tentative="1">
      <w:start w:val="1"/>
      <w:numFmt w:val="lowerLetter"/>
      <w:lvlText w:val="%2."/>
      <w:lvlJc w:val="left"/>
      <w:pPr>
        <w:ind w:left="1676" w:hanging="360"/>
      </w:pPr>
    </w:lvl>
    <w:lvl w:ilvl="2" w:tplc="0410001B" w:tentative="1">
      <w:start w:val="1"/>
      <w:numFmt w:val="lowerRoman"/>
      <w:lvlText w:val="%3."/>
      <w:lvlJc w:val="right"/>
      <w:pPr>
        <w:ind w:left="2396" w:hanging="180"/>
      </w:pPr>
    </w:lvl>
    <w:lvl w:ilvl="3" w:tplc="0410000F" w:tentative="1">
      <w:start w:val="1"/>
      <w:numFmt w:val="decimal"/>
      <w:lvlText w:val="%4."/>
      <w:lvlJc w:val="left"/>
      <w:pPr>
        <w:ind w:left="3116" w:hanging="360"/>
      </w:pPr>
    </w:lvl>
    <w:lvl w:ilvl="4" w:tplc="04100019" w:tentative="1">
      <w:start w:val="1"/>
      <w:numFmt w:val="lowerLetter"/>
      <w:lvlText w:val="%5."/>
      <w:lvlJc w:val="left"/>
      <w:pPr>
        <w:ind w:left="3836" w:hanging="360"/>
      </w:pPr>
    </w:lvl>
    <w:lvl w:ilvl="5" w:tplc="0410001B" w:tentative="1">
      <w:start w:val="1"/>
      <w:numFmt w:val="lowerRoman"/>
      <w:lvlText w:val="%6."/>
      <w:lvlJc w:val="right"/>
      <w:pPr>
        <w:ind w:left="4556" w:hanging="180"/>
      </w:pPr>
    </w:lvl>
    <w:lvl w:ilvl="6" w:tplc="0410000F" w:tentative="1">
      <w:start w:val="1"/>
      <w:numFmt w:val="decimal"/>
      <w:lvlText w:val="%7."/>
      <w:lvlJc w:val="left"/>
      <w:pPr>
        <w:ind w:left="5276" w:hanging="360"/>
      </w:pPr>
    </w:lvl>
    <w:lvl w:ilvl="7" w:tplc="04100019" w:tentative="1">
      <w:start w:val="1"/>
      <w:numFmt w:val="lowerLetter"/>
      <w:lvlText w:val="%8."/>
      <w:lvlJc w:val="left"/>
      <w:pPr>
        <w:ind w:left="5996" w:hanging="360"/>
      </w:pPr>
    </w:lvl>
    <w:lvl w:ilvl="8" w:tplc="0410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B4A5A63"/>
    <w:multiLevelType w:val="hybridMultilevel"/>
    <w:tmpl w:val="B5004BD0"/>
    <w:lvl w:ilvl="0" w:tplc="639C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428B"/>
    <w:multiLevelType w:val="hybridMultilevel"/>
    <w:tmpl w:val="D4EE32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54A77"/>
    <w:multiLevelType w:val="hybridMultilevel"/>
    <w:tmpl w:val="2098CD26"/>
    <w:lvl w:ilvl="0" w:tplc="301C289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367DD"/>
    <w:multiLevelType w:val="hybridMultilevel"/>
    <w:tmpl w:val="CC2891C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797F15"/>
    <w:multiLevelType w:val="hybridMultilevel"/>
    <w:tmpl w:val="36FE014E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3035"/>
    <w:multiLevelType w:val="hybridMultilevel"/>
    <w:tmpl w:val="51B63BAC"/>
    <w:lvl w:ilvl="0" w:tplc="88F6F0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734"/>
    <w:multiLevelType w:val="hybridMultilevel"/>
    <w:tmpl w:val="3F8670D4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11E34EE"/>
    <w:multiLevelType w:val="hybridMultilevel"/>
    <w:tmpl w:val="FAD4276A"/>
    <w:lvl w:ilvl="0" w:tplc="6E74D19C"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A97EC4"/>
    <w:multiLevelType w:val="hybridMultilevel"/>
    <w:tmpl w:val="F432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2558"/>
    <w:multiLevelType w:val="hybridMultilevel"/>
    <w:tmpl w:val="B5A88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1C08"/>
    <w:multiLevelType w:val="hybridMultilevel"/>
    <w:tmpl w:val="264EE8AC"/>
    <w:lvl w:ilvl="0" w:tplc="694600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F30"/>
    <w:multiLevelType w:val="hybridMultilevel"/>
    <w:tmpl w:val="E5045EC6"/>
    <w:lvl w:ilvl="0" w:tplc="4C1C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B6C40E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7EDE"/>
    <w:multiLevelType w:val="hybridMultilevel"/>
    <w:tmpl w:val="DA3A8DB8"/>
    <w:lvl w:ilvl="0" w:tplc="4C1C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3546"/>
    <w:multiLevelType w:val="hybridMultilevel"/>
    <w:tmpl w:val="CD1AE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0AA"/>
    <w:multiLevelType w:val="hybridMultilevel"/>
    <w:tmpl w:val="083645C4"/>
    <w:lvl w:ilvl="0" w:tplc="AB9E3D7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279D"/>
    <w:multiLevelType w:val="hybridMultilevel"/>
    <w:tmpl w:val="EE32AE9E"/>
    <w:lvl w:ilvl="0" w:tplc="C6CC0E6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FE3D69"/>
    <w:multiLevelType w:val="hybridMultilevel"/>
    <w:tmpl w:val="C6B6E00E"/>
    <w:lvl w:ilvl="0" w:tplc="B986DDC8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AA443D2"/>
    <w:multiLevelType w:val="hybridMultilevel"/>
    <w:tmpl w:val="3ABE060A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5D17"/>
    <w:multiLevelType w:val="hybridMultilevel"/>
    <w:tmpl w:val="0B0C45C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F60A84"/>
    <w:multiLevelType w:val="hybridMultilevel"/>
    <w:tmpl w:val="132E416C"/>
    <w:lvl w:ilvl="0" w:tplc="4C1C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0904"/>
    <w:multiLevelType w:val="hybridMultilevel"/>
    <w:tmpl w:val="057CC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3362"/>
    <w:multiLevelType w:val="hybridMultilevel"/>
    <w:tmpl w:val="C7325510"/>
    <w:lvl w:ilvl="0" w:tplc="C6CC0E6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A2E30"/>
    <w:multiLevelType w:val="hybridMultilevel"/>
    <w:tmpl w:val="A45005D4"/>
    <w:lvl w:ilvl="0" w:tplc="F8649806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94C63"/>
    <w:multiLevelType w:val="hybridMultilevel"/>
    <w:tmpl w:val="01905AB0"/>
    <w:lvl w:ilvl="0" w:tplc="B2D2930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CA96F85"/>
    <w:multiLevelType w:val="hybridMultilevel"/>
    <w:tmpl w:val="4650E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A2186"/>
    <w:multiLevelType w:val="hybridMultilevel"/>
    <w:tmpl w:val="8640D66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3332EC8"/>
    <w:multiLevelType w:val="hybridMultilevel"/>
    <w:tmpl w:val="FC18D9B4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A04D8"/>
    <w:multiLevelType w:val="hybridMultilevel"/>
    <w:tmpl w:val="E7BC9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1D2C"/>
    <w:multiLevelType w:val="hybridMultilevel"/>
    <w:tmpl w:val="D166C8B8"/>
    <w:lvl w:ilvl="0" w:tplc="CAB8AE4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19E7"/>
    <w:multiLevelType w:val="hybridMultilevel"/>
    <w:tmpl w:val="F4CCED2E"/>
    <w:lvl w:ilvl="0" w:tplc="724A0D4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F9418B"/>
    <w:multiLevelType w:val="hybridMultilevel"/>
    <w:tmpl w:val="72BE6D80"/>
    <w:lvl w:ilvl="0" w:tplc="0410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D241C7A"/>
    <w:multiLevelType w:val="hybridMultilevel"/>
    <w:tmpl w:val="446C4DAE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21"/>
  </w:num>
  <w:num w:numId="11">
    <w:abstractNumId w:val="28"/>
  </w:num>
  <w:num w:numId="12">
    <w:abstractNumId w:val="11"/>
  </w:num>
  <w:num w:numId="13">
    <w:abstractNumId w:val="35"/>
  </w:num>
  <w:num w:numId="14">
    <w:abstractNumId w:val="30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3"/>
  </w:num>
  <w:num w:numId="20">
    <w:abstractNumId w:val="18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23"/>
  </w:num>
  <w:num w:numId="26">
    <w:abstractNumId w:val="26"/>
  </w:num>
  <w:num w:numId="27">
    <w:abstractNumId w:val="20"/>
  </w:num>
  <w:num w:numId="28">
    <w:abstractNumId w:val="19"/>
  </w:num>
  <w:num w:numId="29">
    <w:abstractNumId w:val="33"/>
  </w:num>
  <w:num w:numId="30">
    <w:abstractNumId w:val="12"/>
  </w:num>
  <w:num w:numId="31">
    <w:abstractNumId w:val="32"/>
  </w:num>
  <w:num w:numId="32">
    <w:abstractNumId w:val="25"/>
  </w:num>
  <w:num w:numId="33">
    <w:abstractNumId w:val="2"/>
  </w:num>
  <w:num w:numId="34">
    <w:abstractNumId w:val="4"/>
  </w:num>
  <w:num w:numId="35">
    <w:abstractNumId w:val="1"/>
  </w:num>
  <w:num w:numId="36">
    <w:abstractNumId w:val="14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66"/>
    <w:rsid w:val="00005D2E"/>
    <w:rsid w:val="00007E1F"/>
    <w:rsid w:val="00010E81"/>
    <w:rsid w:val="000125B0"/>
    <w:rsid w:val="00012840"/>
    <w:rsid w:val="00013D56"/>
    <w:rsid w:val="00021758"/>
    <w:rsid w:val="00026240"/>
    <w:rsid w:val="0002749D"/>
    <w:rsid w:val="00051B63"/>
    <w:rsid w:val="0006216B"/>
    <w:rsid w:val="000629DA"/>
    <w:rsid w:val="0006452A"/>
    <w:rsid w:val="00067952"/>
    <w:rsid w:val="00067F7B"/>
    <w:rsid w:val="00080B1F"/>
    <w:rsid w:val="00096874"/>
    <w:rsid w:val="000A4666"/>
    <w:rsid w:val="000C54B5"/>
    <w:rsid w:val="000C62EC"/>
    <w:rsid w:val="000D1C20"/>
    <w:rsid w:val="000F1622"/>
    <w:rsid w:val="000F3523"/>
    <w:rsid w:val="000F36F6"/>
    <w:rsid w:val="00105FE2"/>
    <w:rsid w:val="0011107D"/>
    <w:rsid w:val="00121B43"/>
    <w:rsid w:val="00121E36"/>
    <w:rsid w:val="00126BA8"/>
    <w:rsid w:val="001344B5"/>
    <w:rsid w:val="001359C0"/>
    <w:rsid w:val="00136CC8"/>
    <w:rsid w:val="001608F7"/>
    <w:rsid w:val="0016179E"/>
    <w:rsid w:val="001652E4"/>
    <w:rsid w:val="00170444"/>
    <w:rsid w:val="00180DB6"/>
    <w:rsid w:val="0018488A"/>
    <w:rsid w:val="00184910"/>
    <w:rsid w:val="00193CC0"/>
    <w:rsid w:val="001B2037"/>
    <w:rsid w:val="001B6E07"/>
    <w:rsid w:val="001D0F2B"/>
    <w:rsid w:val="001F4FE4"/>
    <w:rsid w:val="001F53FC"/>
    <w:rsid w:val="00202065"/>
    <w:rsid w:val="002068E1"/>
    <w:rsid w:val="00212FAF"/>
    <w:rsid w:val="002135FD"/>
    <w:rsid w:val="00223556"/>
    <w:rsid w:val="002241E5"/>
    <w:rsid w:val="002309DD"/>
    <w:rsid w:val="00230EE0"/>
    <w:rsid w:val="00235369"/>
    <w:rsid w:val="00235C92"/>
    <w:rsid w:val="00244BF9"/>
    <w:rsid w:val="00245AC4"/>
    <w:rsid w:val="0025193C"/>
    <w:rsid w:val="00251CB9"/>
    <w:rsid w:val="00254701"/>
    <w:rsid w:val="00254B64"/>
    <w:rsid w:val="00257C36"/>
    <w:rsid w:val="002614C7"/>
    <w:rsid w:val="00262A7B"/>
    <w:rsid w:val="00281D92"/>
    <w:rsid w:val="00282954"/>
    <w:rsid w:val="00294C13"/>
    <w:rsid w:val="002B0736"/>
    <w:rsid w:val="002B1E9F"/>
    <w:rsid w:val="002B526B"/>
    <w:rsid w:val="002B52FF"/>
    <w:rsid w:val="002B6864"/>
    <w:rsid w:val="002B6A53"/>
    <w:rsid w:val="002B7B73"/>
    <w:rsid w:val="002E0908"/>
    <w:rsid w:val="002E0C63"/>
    <w:rsid w:val="002F77E2"/>
    <w:rsid w:val="00302FFB"/>
    <w:rsid w:val="00306C5F"/>
    <w:rsid w:val="00313269"/>
    <w:rsid w:val="0032335A"/>
    <w:rsid w:val="00330F5D"/>
    <w:rsid w:val="0036335B"/>
    <w:rsid w:val="003672DD"/>
    <w:rsid w:val="0038746F"/>
    <w:rsid w:val="0039182F"/>
    <w:rsid w:val="003A259F"/>
    <w:rsid w:val="003B5254"/>
    <w:rsid w:val="003B58A3"/>
    <w:rsid w:val="003C5FF5"/>
    <w:rsid w:val="003C65AC"/>
    <w:rsid w:val="003D13A8"/>
    <w:rsid w:val="003F560F"/>
    <w:rsid w:val="004000FC"/>
    <w:rsid w:val="00411593"/>
    <w:rsid w:val="00414B47"/>
    <w:rsid w:val="004172B9"/>
    <w:rsid w:val="0042097B"/>
    <w:rsid w:val="00423350"/>
    <w:rsid w:val="004319C2"/>
    <w:rsid w:val="00447580"/>
    <w:rsid w:val="00456AC6"/>
    <w:rsid w:val="00462544"/>
    <w:rsid w:val="004649B4"/>
    <w:rsid w:val="00471C77"/>
    <w:rsid w:val="004762E5"/>
    <w:rsid w:val="00487A07"/>
    <w:rsid w:val="0049614B"/>
    <w:rsid w:val="0049690D"/>
    <w:rsid w:val="004A0B0D"/>
    <w:rsid w:val="004A5824"/>
    <w:rsid w:val="004B5FEB"/>
    <w:rsid w:val="004C74D9"/>
    <w:rsid w:val="004D5939"/>
    <w:rsid w:val="005026BB"/>
    <w:rsid w:val="00506342"/>
    <w:rsid w:val="00513061"/>
    <w:rsid w:val="00516513"/>
    <w:rsid w:val="00516703"/>
    <w:rsid w:val="0052250A"/>
    <w:rsid w:val="00522C4A"/>
    <w:rsid w:val="00522EB4"/>
    <w:rsid w:val="00525AD8"/>
    <w:rsid w:val="00525B8F"/>
    <w:rsid w:val="0053261A"/>
    <w:rsid w:val="0053754D"/>
    <w:rsid w:val="005606B2"/>
    <w:rsid w:val="005673F0"/>
    <w:rsid w:val="00572449"/>
    <w:rsid w:val="00573C5C"/>
    <w:rsid w:val="00585D4B"/>
    <w:rsid w:val="00587ECD"/>
    <w:rsid w:val="005943B2"/>
    <w:rsid w:val="005A322D"/>
    <w:rsid w:val="005A737B"/>
    <w:rsid w:val="005B2394"/>
    <w:rsid w:val="005B7428"/>
    <w:rsid w:val="005C0CB5"/>
    <w:rsid w:val="005D1A66"/>
    <w:rsid w:val="005D347F"/>
    <w:rsid w:val="005E1E47"/>
    <w:rsid w:val="005F2DFA"/>
    <w:rsid w:val="005F7B64"/>
    <w:rsid w:val="005F7C86"/>
    <w:rsid w:val="006162ED"/>
    <w:rsid w:val="00617858"/>
    <w:rsid w:val="00621C4D"/>
    <w:rsid w:val="006278EF"/>
    <w:rsid w:val="00637ECF"/>
    <w:rsid w:val="006405A2"/>
    <w:rsid w:val="00644826"/>
    <w:rsid w:val="00647B42"/>
    <w:rsid w:val="00650DA7"/>
    <w:rsid w:val="006639BD"/>
    <w:rsid w:val="006661AD"/>
    <w:rsid w:val="00667DC2"/>
    <w:rsid w:val="00686EC2"/>
    <w:rsid w:val="006907E5"/>
    <w:rsid w:val="00696255"/>
    <w:rsid w:val="00697003"/>
    <w:rsid w:val="006A4BC3"/>
    <w:rsid w:val="006A7475"/>
    <w:rsid w:val="006C171D"/>
    <w:rsid w:val="006D183F"/>
    <w:rsid w:val="006D5024"/>
    <w:rsid w:val="006D5A3A"/>
    <w:rsid w:val="006D5E35"/>
    <w:rsid w:val="006E76BA"/>
    <w:rsid w:val="006F5093"/>
    <w:rsid w:val="0071090A"/>
    <w:rsid w:val="007132C0"/>
    <w:rsid w:val="00722369"/>
    <w:rsid w:val="00722786"/>
    <w:rsid w:val="0072743A"/>
    <w:rsid w:val="007413C0"/>
    <w:rsid w:val="00746021"/>
    <w:rsid w:val="00776292"/>
    <w:rsid w:val="007812F0"/>
    <w:rsid w:val="0078291E"/>
    <w:rsid w:val="00785BA4"/>
    <w:rsid w:val="007914A2"/>
    <w:rsid w:val="00793643"/>
    <w:rsid w:val="0079685B"/>
    <w:rsid w:val="00797166"/>
    <w:rsid w:val="007A37FC"/>
    <w:rsid w:val="007B14F8"/>
    <w:rsid w:val="007B4F59"/>
    <w:rsid w:val="007F004C"/>
    <w:rsid w:val="007F1363"/>
    <w:rsid w:val="007F71DE"/>
    <w:rsid w:val="008010A2"/>
    <w:rsid w:val="00806D7E"/>
    <w:rsid w:val="0081161B"/>
    <w:rsid w:val="00814591"/>
    <w:rsid w:val="00831B24"/>
    <w:rsid w:val="00844F7B"/>
    <w:rsid w:val="00866090"/>
    <w:rsid w:val="008700D5"/>
    <w:rsid w:val="00886F9E"/>
    <w:rsid w:val="008A4BD7"/>
    <w:rsid w:val="008B48B1"/>
    <w:rsid w:val="008E04EB"/>
    <w:rsid w:val="008F250A"/>
    <w:rsid w:val="008F48D7"/>
    <w:rsid w:val="008F5603"/>
    <w:rsid w:val="008F57AA"/>
    <w:rsid w:val="00902E88"/>
    <w:rsid w:val="00906047"/>
    <w:rsid w:val="00906683"/>
    <w:rsid w:val="00945EB8"/>
    <w:rsid w:val="009478A5"/>
    <w:rsid w:val="009560F7"/>
    <w:rsid w:val="00964911"/>
    <w:rsid w:val="00965639"/>
    <w:rsid w:val="00973C91"/>
    <w:rsid w:val="0097538B"/>
    <w:rsid w:val="009757D8"/>
    <w:rsid w:val="00975A47"/>
    <w:rsid w:val="0098554C"/>
    <w:rsid w:val="00986016"/>
    <w:rsid w:val="009871F7"/>
    <w:rsid w:val="009966B8"/>
    <w:rsid w:val="009B3003"/>
    <w:rsid w:val="009B44CA"/>
    <w:rsid w:val="009B696E"/>
    <w:rsid w:val="009B6D42"/>
    <w:rsid w:val="009C1A59"/>
    <w:rsid w:val="009D1718"/>
    <w:rsid w:val="009D3172"/>
    <w:rsid w:val="009D6E0D"/>
    <w:rsid w:val="009E4B52"/>
    <w:rsid w:val="009F428D"/>
    <w:rsid w:val="00A05AA3"/>
    <w:rsid w:val="00A208D6"/>
    <w:rsid w:val="00A221D1"/>
    <w:rsid w:val="00A25040"/>
    <w:rsid w:val="00A474D2"/>
    <w:rsid w:val="00A479AF"/>
    <w:rsid w:val="00A51C6D"/>
    <w:rsid w:val="00A541CA"/>
    <w:rsid w:val="00A55293"/>
    <w:rsid w:val="00A57A45"/>
    <w:rsid w:val="00A80E9E"/>
    <w:rsid w:val="00AA71D7"/>
    <w:rsid w:val="00AA72B1"/>
    <w:rsid w:val="00AB00EA"/>
    <w:rsid w:val="00AB70F7"/>
    <w:rsid w:val="00AC4073"/>
    <w:rsid w:val="00AD412C"/>
    <w:rsid w:val="00AE296F"/>
    <w:rsid w:val="00AE32DD"/>
    <w:rsid w:val="00AE4188"/>
    <w:rsid w:val="00AE66F6"/>
    <w:rsid w:val="00B248CF"/>
    <w:rsid w:val="00B31C0B"/>
    <w:rsid w:val="00B31FF9"/>
    <w:rsid w:val="00B528BA"/>
    <w:rsid w:val="00B672E2"/>
    <w:rsid w:val="00B723C9"/>
    <w:rsid w:val="00B85F69"/>
    <w:rsid w:val="00B910B3"/>
    <w:rsid w:val="00BA0330"/>
    <w:rsid w:val="00BA4981"/>
    <w:rsid w:val="00BC4170"/>
    <w:rsid w:val="00BD39BC"/>
    <w:rsid w:val="00BD405E"/>
    <w:rsid w:val="00BD4BD3"/>
    <w:rsid w:val="00BE12D3"/>
    <w:rsid w:val="00BE4A81"/>
    <w:rsid w:val="00BE5DE4"/>
    <w:rsid w:val="00BF0C79"/>
    <w:rsid w:val="00BF4A89"/>
    <w:rsid w:val="00C115A3"/>
    <w:rsid w:val="00C2030C"/>
    <w:rsid w:val="00C2227F"/>
    <w:rsid w:val="00C22644"/>
    <w:rsid w:val="00C431F5"/>
    <w:rsid w:val="00C501FB"/>
    <w:rsid w:val="00C563A0"/>
    <w:rsid w:val="00C61949"/>
    <w:rsid w:val="00C627CD"/>
    <w:rsid w:val="00C6550F"/>
    <w:rsid w:val="00C82A79"/>
    <w:rsid w:val="00C8448A"/>
    <w:rsid w:val="00C851AB"/>
    <w:rsid w:val="00C91403"/>
    <w:rsid w:val="00C930DD"/>
    <w:rsid w:val="00C9415A"/>
    <w:rsid w:val="00CA4CA0"/>
    <w:rsid w:val="00CA7F73"/>
    <w:rsid w:val="00CD04A4"/>
    <w:rsid w:val="00CD4999"/>
    <w:rsid w:val="00CE1DC0"/>
    <w:rsid w:val="00CE5AF3"/>
    <w:rsid w:val="00CE5EBE"/>
    <w:rsid w:val="00D12147"/>
    <w:rsid w:val="00D14998"/>
    <w:rsid w:val="00D16496"/>
    <w:rsid w:val="00D217B1"/>
    <w:rsid w:val="00D3371E"/>
    <w:rsid w:val="00D3517A"/>
    <w:rsid w:val="00D41896"/>
    <w:rsid w:val="00D47A0D"/>
    <w:rsid w:val="00D637AF"/>
    <w:rsid w:val="00D64555"/>
    <w:rsid w:val="00D701BD"/>
    <w:rsid w:val="00D762B7"/>
    <w:rsid w:val="00D853A1"/>
    <w:rsid w:val="00D86A9B"/>
    <w:rsid w:val="00D9535D"/>
    <w:rsid w:val="00DA1D28"/>
    <w:rsid w:val="00DA4E22"/>
    <w:rsid w:val="00DB5C8B"/>
    <w:rsid w:val="00DD7FE6"/>
    <w:rsid w:val="00DE00C7"/>
    <w:rsid w:val="00DF7AF0"/>
    <w:rsid w:val="00E00256"/>
    <w:rsid w:val="00E056EE"/>
    <w:rsid w:val="00E24B4D"/>
    <w:rsid w:val="00E25941"/>
    <w:rsid w:val="00E25ADF"/>
    <w:rsid w:val="00E26125"/>
    <w:rsid w:val="00E32199"/>
    <w:rsid w:val="00E33C30"/>
    <w:rsid w:val="00E346C7"/>
    <w:rsid w:val="00E40F4D"/>
    <w:rsid w:val="00E46CE1"/>
    <w:rsid w:val="00E54485"/>
    <w:rsid w:val="00E57CC3"/>
    <w:rsid w:val="00E57CD4"/>
    <w:rsid w:val="00E64B26"/>
    <w:rsid w:val="00E718F9"/>
    <w:rsid w:val="00E86A1F"/>
    <w:rsid w:val="00E86AA4"/>
    <w:rsid w:val="00E91748"/>
    <w:rsid w:val="00EA2756"/>
    <w:rsid w:val="00EB1327"/>
    <w:rsid w:val="00EB2E95"/>
    <w:rsid w:val="00EB62BD"/>
    <w:rsid w:val="00EB7A05"/>
    <w:rsid w:val="00EC3FD5"/>
    <w:rsid w:val="00EC5881"/>
    <w:rsid w:val="00ED513F"/>
    <w:rsid w:val="00EF422D"/>
    <w:rsid w:val="00EF453F"/>
    <w:rsid w:val="00F131E0"/>
    <w:rsid w:val="00F37836"/>
    <w:rsid w:val="00F37CC9"/>
    <w:rsid w:val="00F473C9"/>
    <w:rsid w:val="00F4765E"/>
    <w:rsid w:val="00F56200"/>
    <w:rsid w:val="00F56419"/>
    <w:rsid w:val="00F62E33"/>
    <w:rsid w:val="00F649B5"/>
    <w:rsid w:val="00F70735"/>
    <w:rsid w:val="00F81F23"/>
    <w:rsid w:val="00F82B2B"/>
    <w:rsid w:val="00F927C4"/>
    <w:rsid w:val="00F94979"/>
    <w:rsid w:val="00FA1E13"/>
    <w:rsid w:val="00FA6877"/>
    <w:rsid w:val="00FA7DB3"/>
    <w:rsid w:val="00FB37F1"/>
    <w:rsid w:val="00FB7B77"/>
    <w:rsid w:val="00FC04BD"/>
    <w:rsid w:val="00FC13C4"/>
    <w:rsid w:val="00FC1591"/>
    <w:rsid w:val="00FC6FB0"/>
    <w:rsid w:val="00FC70BB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D7013"/>
  <w15:docId w15:val="{9D130E06-6984-438A-BBAD-62956A6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090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46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466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51C6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6CC8"/>
    <w:rPr>
      <w:color w:val="0000FF"/>
      <w:u w:val="single"/>
    </w:rPr>
  </w:style>
  <w:style w:type="paragraph" w:styleId="Sottotitolo">
    <w:name w:val="Subtitle"/>
    <w:basedOn w:val="Normale"/>
    <w:qFormat/>
    <w:rsid w:val="00C6550F"/>
    <w:pPr>
      <w:jc w:val="center"/>
    </w:pPr>
    <w:rPr>
      <w:rFonts w:eastAsia="Times New Roman"/>
      <w:b/>
      <w:szCs w:val="20"/>
      <w:lang w:eastAsia="it-IT"/>
    </w:rPr>
  </w:style>
  <w:style w:type="table" w:styleId="Grigliatabella">
    <w:name w:val="Table Grid"/>
    <w:basedOn w:val="Tabellanormale"/>
    <w:rsid w:val="0008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47B42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E3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.teateservizi.it" TargetMode="External"/><Relationship Id="rId1" Type="http://schemas.openxmlformats.org/officeDocument/2006/relationships/hyperlink" Target="mailto:info@teate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F6EF-E828-45C3-89EC-75E5FF4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eti</vt:lpstr>
    </vt:vector>
  </TitlesOfParts>
  <Company>Hewlett-Packard Company</Company>
  <LinksUpToDate>false</LinksUpToDate>
  <CharactersWithSpaces>2596</CharactersWithSpaces>
  <SharedDoc>false</SharedDoc>
  <HLinks>
    <vt:vector size="12" baseType="variant"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mailto:info@pec.teateservizi.it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info@teateserviz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ti</dc:title>
  <dc:subject/>
  <dc:creator>Luciano</dc:creator>
  <cp:keywords/>
  <cp:lastModifiedBy>Gabriella Cipressi</cp:lastModifiedBy>
  <cp:revision>7</cp:revision>
  <cp:lastPrinted>2021-10-06T08:33:00Z</cp:lastPrinted>
  <dcterms:created xsi:type="dcterms:W3CDTF">2020-01-30T15:08:00Z</dcterms:created>
  <dcterms:modified xsi:type="dcterms:W3CDTF">2021-10-06T08:55:00Z</dcterms:modified>
</cp:coreProperties>
</file>